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1FFA" w14:textId="77777777" w:rsidR="00F24981" w:rsidRDefault="00F24981" w:rsidP="00F24981">
      <w:pPr>
        <w:jc w:val="left"/>
        <w:rPr>
          <w:rFonts w:ascii="BIZ UDゴシック" w:eastAsia="BIZ UDゴシック" w:hAnsi="BIZ UDゴシック"/>
          <w:szCs w:val="24"/>
        </w:rPr>
      </w:pPr>
    </w:p>
    <w:p w14:paraId="685C7E27" w14:textId="79DEBCD9" w:rsidR="00F24981" w:rsidRPr="004E25F5" w:rsidRDefault="00F24981" w:rsidP="00F24981">
      <w:pPr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（一社）富山県建設業協会　事務局</w:t>
      </w:r>
      <w:r w:rsidRPr="004E25F5">
        <w:rPr>
          <w:rFonts w:ascii="BIZ UDゴシック" w:eastAsia="BIZ UDゴシック" w:hAnsi="BIZ UDゴシック" w:hint="eastAsia"/>
          <w:szCs w:val="24"/>
        </w:rPr>
        <w:t xml:space="preserve">　行</w:t>
      </w:r>
    </w:p>
    <w:p w14:paraId="3F60912F" w14:textId="77777777" w:rsidR="00F24981" w:rsidRPr="009E6FCC" w:rsidRDefault="00F24981" w:rsidP="00F24981">
      <w:pPr>
        <w:jc w:val="left"/>
        <w:rPr>
          <w:rFonts w:ascii="BIZ UDゴシック" w:eastAsia="BIZ UDゴシック" w:hAnsi="BIZ UDゴシック"/>
          <w:sz w:val="36"/>
          <w:szCs w:val="36"/>
        </w:rPr>
      </w:pPr>
      <w:r w:rsidRPr="009E6FCC">
        <w:rPr>
          <w:rFonts w:ascii="BIZ UDゴシック" w:eastAsia="BIZ UDゴシック" w:hAnsi="BIZ UDゴシック" w:hint="eastAsia"/>
          <w:sz w:val="36"/>
          <w:szCs w:val="36"/>
        </w:rPr>
        <w:t>（FAX:076-432-5579）</w:t>
      </w:r>
    </w:p>
    <w:p w14:paraId="76AE8AF1" w14:textId="77777777" w:rsidR="00F24981" w:rsidRPr="004E25F5" w:rsidRDefault="00F24981" w:rsidP="00F24981">
      <w:pPr>
        <w:ind w:firstLineChars="100" w:firstLine="320"/>
        <w:jc w:val="center"/>
        <w:rPr>
          <w:rFonts w:ascii="BIZ UDゴシック" w:eastAsia="BIZ UDゴシック" w:hAnsi="BIZ UDゴシック"/>
          <w:sz w:val="32"/>
          <w:szCs w:val="32"/>
        </w:rPr>
      </w:pPr>
    </w:p>
    <w:p w14:paraId="12BCA230" w14:textId="0C04D479" w:rsidR="00F24981" w:rsidRPr="004E25F5" w:rsidRDefault="00F24981" w:rsidP="00F24981">
      <w:pPr>
        <w:adjustRightInd w:val="0"/>
        <w:snapToGrid w:val="0"/>
        <w:ind w:firstLineChars="100" w:firstLine="586"/>
        <w:jc w:val="center"/>
        <w:rPr>
          <w:rFonts w:ascii="BIZ UDゴシック" w:eastAsia="BIZ UDゴシック" w:hAnsi="BIZ UDゴシック"/>
          <w:sz w:val="36"/>
          <w:szCs w:val="36"/>
        </w:rPr>
      </w:pPr>
      <w:r w:rsidRPr="00F24981">
        <w:rPr>
          <w:rFonts w:ascii="BIZ UDゴシック" w:eastAsia="BIZ UDゴシック" w:hAnsi="BIZ UDゴシック" w:hint="eastAsia"/>
          <w:b/>
          <w:bCs/>
          <w:color w:val="000000" w:themeColor="text1"/>
          <w:spacing w:val="-20"/>
          <w:w w:val="92"/>
          <w:sz w:val="68"/>
          <w:szCs w:val="68"/>
        </w:rPr>
        <w:t>ＤＸデータセンターの試行利用</w:t>
      </w:r>
    </w:p>
    <w:p w14:paraId="3561CDC3" w14:textId="77777777" w:rsidR="00F24981" w:rsidRDefault="00F24981" w:rsidP="00F24981">
      <w:pPr>
        <w:adjustRightInd w:val="0"/>
        <w:snapToGrid w:val="0"/>
        <w:ind w:firstLineChars="100" w:firstLine="480"/>
        <w:jc w:val="center"/>
        <w:rPr>
          <w:rFonts w:ascii="BIZ UDゴシック" w:eastAsia="BIZ UDゴシック" w:hAnsi="BIZ UDゴシック"/>
          <w:sz w:val="48"/>
          <w:szCs w:val="48"/>
        </w:rPr>
      </w:pPr>
      <w:r w:rsidRPr="00F24981">
        <w:rPr>
          <w:rFonts w:ascii="BIZ UDゴシック" w:eastAsia="BIZ UDゴシック" w:hAnsi="BIZ UDゴシック" w:hint="eastAsia"/>
          <w:sz w:val="48"/>
          <w:szCs w:val="48"/>
        </w:rPr>
        <w:t>申　　込　　書</w:t>
      </w:r>
    </w:p>
    <w:p w14:paraId="797B40B0" w14:textId="77777777" w:rsidR="00F24981" w:rsidRDefault="00F24981" w:rsidP="00F24981">
      <w:pPr>
        <w:adjustRightInd w:val="0"/>
        <w:snapToGrid w:val="0"/>
        <w:ind w:firstLineChars="100" w:firstLine="480"/>
        <w:jc w:val="center"/>
        <w:rPr>
          <w:rFonts w:ascii="BIZ UDゴシック" w:eastAsia="BIZ UDゴシック" w:hAnsi="BIZ UDゴシック"/>
          <w:sz w:val="48"/>
          <w:szCs w:val="48"/>
        </w:rPr>
      </w:pPr>
    </w:p>
    <w:p w14:paraId="5064AF49" w14:textId="36EE929C" w:rsidR="00F24981" w:rsidRDefault="00F24981" w:rsidP="00DA0F18">
      <w:pPr>
        <w:adjustRightInd w:val="0"/>
        <w:snapToGrid w:val="0"/>
        <w:ind w:firstLineChars="557" w:firstLine="1560"/>
        <w:jc w:val="lef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4E25F5">
        <w:rPr>
          <w:rFonts w:ascii="BIZ UDゴシック" w:eastAsia="BIZ UDゴシック" w:hAnsi="BIZ UDゴシック" w:hint="eastAsia"/>
          <w:b/>
          <w:bCs/>
          <w:sz w:val="28"/>
          <w:szCs w:val="28"/>
        </w:rPr>
        <w:t>＜</w:t>
      </w: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全体利用期間　</w:t>
      </w:r>
      <w:r w:rsidRPr="004E25F5">
        <w:rPr>
          <w:rFonts w:ascii="BIZ UDゴシック" w:eastAsia="BIZ UDゴシック" w:hAnsi="BIZ UDゴシック" w:hint="eastAsia"/>
          <w:b/>
          <w:bCs/>
          <w:sz w:val="28"/>
          <w:szCs w:val="28"/>
        </w:rPr>
        <w:t>令和</w:t>
      </w: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５</w:t>
      </w:r>
      <w:r w:rsidRPr="004E25F5">
        <w:rPr>
          <w:rFonts w:ascii="BIZ UDゴシック" w:eastAsia="BIZ UDゴシック" w:hAnsi="BIZ UDゴシック" w:hint="eastAsia"/>
          <w:b/>
          <w:bCs/>
          <w:sz w:val="28"/>
          <w:szCs w:val="28"/>
        </w:rPr>
        <w:t>年</w:t>
      </w: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７</w:t>
      </w:r>
      <w:r w:rsidRPr="004E25F5">
        <w:rPr>
          <w:rFonts w:ascii="BIZ UDゴシック" w:eastAsia="BIZ UDゴシック" w:hAnsi="BIZ UDゴシック" w:hint="eastAsia"/>
          <w:b/>
          <w:bCs/>
          <w:sz w:val="28"/>
          <w:szCs w:val="28"/>
        </w:rPr>
        <w:t>月</w:t>
      </w: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３</w:t>
      </w:r>
      <w:r w:rsidRPr="004E25F5">
        <w:rPr>
          <w:rFonts w:ascii="BIZ UDゴシック" w:eastAsia="BIZ UDゴシック" w:hAnsi="BIZ UDゴシック" w:hint="eastAsia"/>
          <w:b/>
          <w:bCs/>
          <w:sz w:val="28"/>
          <w:szCs w:val="28"/>
        </w:rPr>
        <w:t>日（</w:t>
      </w: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月</w:t>
      </w:r>
      <w:r w:rsidRPr="004E25F5">
        <w:rPr>
          <w:rFonts w:ascii="BIZ UDゴシック" w:eastAsia="BIZ UDゴシック" w:hAnsi="BIZ UDゴシック" w:hint="eastAsia"/>
          <w:b/>
          <w:bCs/>
          <w:sz w:val="28"/>
          <w:szCs w:val="28"/>
        </w:rPr>
        <w:t>）</w:t>
      </w:r>
    </w:p>
    <w:p w14:paraId="6DE7F661" w14:textId="77777777" w:rsidR="00F24981" w:rsidRPr="00F24981" w:rsidRDefault="00F24981" w:rsidP="00F24981">
      <w:pPr>
        <w:adjustRightInd w:val="0"/>
        <w:snapToGrid w:val="0"/>
        <w:ind w:firstLineChars="100" w:firstLine="280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3D52E48B" w14:textId="5319E60F" w:rsidR="00F24981" w:rsidRPr="004E25F5" w:rsidRDefault="00F24981" w:rsidP="00DA0F18">
      <w:pPr>
        <w:adjustRightInd w:val="0"/>
        <w:snapToGrid w:val="0"/>
        <w:ind w:firstLineChars="1367" w:firstLine="3828"/>
        <w:jc w:val="left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～令和６年３月２９日（金）（予定）</w:t>
      </w:r>
      <w:r w:rsidRPr="004E25F5">
        <w:rPr>
          <w:rFonts w:ascii="BIZ UDゴシック" w:eastAsia="BIZ UDゴシック" w:hAnsi="BIZ UDゴシック" w:hint="eastAsia"/>
          <w:b/>
          <w:bCs/>
          <w:sz w:val="28"/>
          <w:szCs w:val="28"/>
        </w:rPr>
        <w:t>＞</w:t>
      </w:r>
    </w:p>
    <w:p w14:paraId="3016711A" w14:textId="77777777" w:rsidR="00F24981" w:rsidRDefault="00F24981" w:rsidP="00C61F5C">
      <w:pPr>
        <w:tabs>
          <w:tab w:val="left" w:pos="8100"/>
        </w:tabs>
        <w:jc w:val="left"/>
        <w:rPr>
          <w:rFonts w:ascii="BIZ UDゴシック" w:eastAsia="BIZ UDゴシック" w:hAnsi="BIZ UDゴシック"/>
          <w:b/>
        </w:rPr>
      </w:pPr>
    </w:p>
    <w:p w14:paraId="45FFFAF5" w14:textId="3ECDB629" w:rsidR="00C61F5C" w:rsidRDefault="00C61F5C" w:rsidP="004D29DE">
      <w:pPr>
        <w:tabs>
          <w:tab w:val="left" w:pos="8100"/>
        </w:tabs>
        <w:jc w:val="lef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連絡　１．当面の利用期間は１企業につき、１週間（月～</w:t>
      </w:r>
      <w:r w:rsidR="00196CA9">
        <w:rPr>
          <w:rFonts w:ascii="BIZ UDゴシック" w:eastAsia="BIZ UDゴシック" w:hAnsi="BIZ UDゴシック" w:hint="eastAsia"/>
          <w:b/>
        </w:rPr>
        <w:t>金</w:t>
      </w:r>
      <w:r>
        <w:rPr>
          <w:rFonts w:ascii="BIZ UDゴシック" w:eastAsia="BIZ UDゴシック" w:hAnsi="BIZ UDゴシック" w:hint="eastAsia"/>
          <w:b/>
        </w:rPr>
        <w:t>）とさせて頂きます。</w:t>
      </w:r>
    </w:p>
    <w:p w14:paraId="4DA05B36" w14:textId="2A7B2273" w:rsidR="00C61F5C" w:rsidRDefault="00C61F5C" w:rsidP="00C61F5C">
      <w:pPr>
        <w:tabs>
          <w:tab w:val="left" w:pos="8100"/>
        </w:tabs>
        <w:ind w:leftChars="300" w:left="720"/>
        <w:jc w:val="lef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２．試行利用についての</w:t>
      </w:r>
      <w:r w:rsidR="004D29DE">
        <w:rPr>
          <w:rFonts w:ascii="BIZ UDゴシック" w:eastAsia="BIZ UDゴシック" w:hAnsi="BIZ UDゴシック" w:hint="eastAsia"/>
          <w:b/>
        </w:rPr>
        <w:t>別添</w:t>
      </w:r>
      <w:r w:rsidR="004D29DE">
        <w:rPr>
          <w:rFonts w:ascii="ＭＳ 明朝" w:eastAsia="ＭＳ 明朝" w:hAnsi="ＭＳ 明朝" w:cs="ＭＳ 明朝" w:hint="eastAsia"/>
          <w:b/>
        </w:rPr>
        <w:t>➀に記載の</w:t>
      </w:r>
      <w:r>
        <w:rPr>
          <w:rFonts w:ascii="BIZ UDゴシック" w:eastAsia="BIZ UDゴシック" w:hAnsi="BIZ UDゴシック" w:hint="eastAsia"/>
          <w:b/>
        </w:rPr>
        <w:t>留意事項</w:t>
      </w:r>
      <w:r w:rsidR="00DA0F18">
        <w:rPr>
          <w:rFonts w:ascii="BIZ UDゴシック" w:eastAsia="BIZ UDゴシック" w:hAnsi="BIZ UDゴシック" w:hint="eastAsia"/>
          <w:b/>
        </w:rPr>
        <w:t>４点</w:t>
      </w:r>
      <w:r>
        <w:rPr>
          <w:rFonts w:ascii="BIZ UDゴシック" w:eastAsia="BIZ UDゴシック" w:hAnsi="BIZ UDゴシック" w:hint="eastAsia"/>
          <w:b/>
        </w:rPr>
        <w:t>をご確認下さい。</w:t>
      </w:r>
    </w:p>
    <w:p w14:paraId="673620FA" w14:textId="4EEAACB7" w:rsidR="00C61F5C" w:rsidRDefault="00C61F5C" w:rsidP="00C61F5C">
      <w:pPr>
        <w:tabs>
          <w:tab w:val="left" w:pos="8100"/>
        </w:tabs>
        <w:ind w:leftChars="300" w:left="720"/>
        <w:jc w:val="lef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３．申し込み受付は先着順とさせて頂きます。</w:t>
      </w:r>
    </w:p>
    <w:p w14:paraId="7F7B0886" w14:textId="3DBBBCB6" w:rsidR="00C61F5C" w:rsidRPr="00C61F5C" w:rsidRDefault="00C61F5C" w:rsidP="00C61F5C">
      <w:pPr>
        <w:tabs>
          <w:tab w:val="left" w:pos="8100"/>
        </w:tabs>
        <w:ind w:leftChars="300" w:left="720"/>
        <w:jc w:val="lef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４．利用開始が決定した企業へは後日ＩＤとパスワードをメールいたします。</w:t>
      </w:r>
    </w:p>
    <w:p w14:paraId="040D4F50" w14:textId="707C6227" w:rsidR="00F24981" w:rsidRDefault="00F24981" w:rsidP="00C61F5C">
      <w:pPr>
        <w:spacing w:line="276" w:lineRule="auto"/>
        <w:ind w:left="240" w:hangingChars="100" w:hanging="240"/>
        <w:jc w:val="left"/>
        <w:rPr>
          <w:rFonts w:ascii="BIZ UDゴシック" w:eastAsia="BIZ UDゴシック" w:hAnsi="BIZ UDゴシック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6"/>
        <w:gridCol w:w="1597"/>
        <w:gridCol w:w="5805"/>
      </w:tblGrid>
      <w:tr w:rsidR="00C61F5C" w14:paraId="5BAC371F" w14:textId="40CBEC5A" w:rsidTr="00C61F5C">
        <w:trPr>
          <w:trHeight w:val="823"/>
        </w:trPr>
        <w:tc>
          <w:tcPr>
            <w:tcW w:w="2226" w:type="dxa"/>
            <w:vMerge w:val="restart"/>
            <w:vAlign w:val="center"/>
          </w:tcPr>
          <w:p w14:paraId="58F196C4" w14:textId="14643352" w:rsidR="00C61F5C" w:rsidRPr="00F24981" w:rsidRDefault="00C61F5C" w:rsidP="00F24981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利用期間</w:t>
            </w:r>
          </w:p>
        </w:tc>
        <w:tc>
          <w:tcPr>
            <w:tcW w:w="1597" w:type="dxa"/>
            <w:vAlign w:val="center"/>
          </w:tcPr>
          <w:p w14:paraId="4731C700" w14:textId="56E500F9" w:rsidR="00C61F5C" w:rsidRPr="00C61F5C" w:rsidRDefault="00C61F5C" w:rsidP="00C61F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C61F5C">
              <w:rPr>
                <w:rFonts w:ascii="BIZ UDゴシック" w:eastAsia="BIZ UDゴシック" w:hAnsi="BIZ UDゴシック" w:hint="eastAsia"/>
              </w:rPr>
              <w:t>第一希望</w:t>
            </w:r>
          </w:p>
        </w:tc>
        <w:tc>
          <w:tcPr>
            <w:tcW w:w="5805" w:type="dxa"/>
            <w:vAlign w:val="center"/>
          </w:tcPr>
          <w:p w14:paraId="6A370FFC" w14:textId="5CB9C027" w:rsidR="00C61F5C" w:rsidRPr="00C61F5C" w:rsidRDefault="00196CA9" w:rsidP="00C61F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　年　　月　　日（月）～の１週間</w:t>
            </w:r>
          </w:p>
        </w:tc>
      </w:tr>
      <w:tr w:rsidR="00C61F5C" w14:paraId="0CB4AB45" w14:textId="5D6D27D6" w:rsidTr="00C61F5C">
        <w:trPr>
          <w:trHeight w:val="823"/>
        </w:trPr>
        <w:tc>
          <w:tcPr>
            <w:tcW w:w="2226" w:type="dxa"/>
            <w:vMerge/>
            <w:vAlign w:val="center"/>
          </w:tcPr>
          <w:p w14:paraId="360B5A38" w14:textId="77777777" w:rsidR="00C61F5C" w:rsidRPr="00F24981" w:rsidRDefault="00C61F5C" w:rsidP="00F24981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97" w:type="dxa"/>
            <w:vAlign w:val="center"/>
          </w:tcPr>
          <w:p w14:paraId="6C90DE7F" w14:textId="64E9DC07" w:rsidR="00C61F5C" w:rsidRPr="00C61F5C" w:rsidRDefault="00C61F5C" w:rsidP="00C61F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C61F5C">
              <w:rPr>
                <w:rFonts w:ascii="BIZ UDゴシック" w:eastAsia="BIZ UDゴシック" w:hAnsi="BIZ UDゴシック" w:hint="eastAsia"/>
              </w:rPr>
              <w:t>第二希望</w:t>
            </w:r>
          </w:p>
        </w:tc>
        <w:tc>
          <w:tcPr>
            <w:tcW w:w="5805" w:type="dxa"/>
            <w:vAlign w:val="center"/>
          </w:tcPr>
          <w:p w14:paraId="3F9E2F28" w14:textId="19406533" w:rsidR="00C61F5C" w:rsidRPr="00C61F5C" w:rsidRDefault="00196CA9" w:rsidP="00C61F5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　年　　月　　日（月）～の１週間</w:t>
            </w:r>
          </w:p>
        </w:tc>
      </w:tr>
      <w:tr w:rsidR="00C61F5C" w14:paraId="636F1F85" w14:textId="3283F962" w:rsidTr="00702815">
        <w:trPr>
          <w:trHeight w:val="823"/>
        </w:trPr>
        <w:tc>
          <w:tcPr>
            <w:tcW w:w="2226" w:type="dxa"/>
            <w:vAlign w:val="center"/>
          </w:tcPr>
          <w:p w14:paraId="1680DC48" w14:textId="1C039B89" w:rsidR="00C61F5C" w:rsidRPr="00F24981" w:rsidRDefault="00C61F5C" w:rsidP="00F24981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F24981">
              <w:rPr>
                <w:rFonts w:ascii="BIZ UDゴシック" w:eastAsia="BIZ UDゴシック" w:hAnsi="BIZ UDゴシック" w:hint="eastAsia"/>
              </w:rPr>
              <w:t>会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F24981">
              <w:rPr>
                <w:rFonts w:ascii="BIZ UDゴシック" w:eastAsia="BIZ UDゴシック" w:hAnsi="BIZ UDゴシック" w:hint="eastAsia"/>
              </w:rPr>
              <w:t>社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F24981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7402" w:type="dxa"/>
            <w:gridSpan w:val="2"/>
            <w:vAlign w:val="center"/>
          </w:tcPr>
          <w:p w14:paraId="0C02F501" w14:textId="77777777" w:rsidR="00C61F5C" w:rsidRDefault="00C61F5C" w:rsidP="00F24981">
            <w:pPr>
              <w:spacing w:line="360" w:lineRule="auto"/>
              <w:rPr>
                <w:rFonts w:ascii="BIZ UDゴシック" w:eastAsia="BIZ UDゴシック" w:hAnsi="BIZ UDゴシック"/>
                <w:u w:val="single"/>
              </w:rPr>
            </w:pPr>
          </w:p>
        </w:tc>
      </w:tr>
      <w:tr w:rsidR="00C61F5C" w14:paraId="67ECE78F" w14:textId="687DD704" w:rsidTr="006A27BF">
        <w:trPr>
          <w:trHeight w:val="823"/>
        </w:trPr>
        <w:tc>
          <w:tcPr>
            <w:tcW w:w="2226" w:type="dxa"/>
            <w:vAlign w:val="center"/>
          </w:tcPr>
          <w:p w14:paraId="39190DB4" w14:textId="757DD0D0" w:rsidR="00C61F5C" w:rsidRPr="00F24981" w:rsidRDefault="00C61F5C" w:rsidP="00F24981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F24981">
              <w:rPr>
                <w:rFonts w:ascii="BIZ UDゴシック" w:eastAsia="BIZ UDゴシック" w:hAnsi="BIZ UDゴシック" w:hint="eastAsia"/>
                <w:spacing w:val="60"/>
                <w:kern w:val="0"/>
                <w:fitText w:val="1680" w:id="-1226602496"/>
              </w:rPr>
              <w:t>連絡担当</w:t>
            </w:r>
            <w:r w:rsidRPr="00F24981">
              <w:rPr>
                <w:rFonts w:ascii="BIZ UDゴシック" w:eastAsia="BIZ UDゴシック" w:hAnsi="BIZ UDゴシック" w:hint="eastAsia"/>
                <w:kern w:val="0"/>
                <w:fitText w:val="1680" w:id="-1226602496"/>
              </w:rPr>
              <w:t>者</w:t>
            </w:r>
          </w:p>
        </w:tc>
        <w:tc>
          <w:tcPr>
            <w:tcW w:w="7402" w:type="dxa"/>
            <w:gridSpan w:val="2"/>
            <w:vAlign w:val="center"/>
          </w:tcPr>
          <w:p w14:paraId="3EAEA260" w14:textId="77777777" w:rsidR="00C61F5C" w:rsidRDefault="00C61F5C" w:rsidP="00F24981">
            <w:pPr>
              <w:spacing w:line="360" w:lineRule="auto"/>
              <w:rPr>
                <w:rFonts w:ascii="BIZ UDゴシック" w:eastAsia="BIZ UDゴシック" w:hAnsi="BIZ UDゴシック"/>
                <w:u w:val="single"/>
              </w:rPr>
            </w:pPr>
          </w:p>
        </w:tc>
      </w:tr>
      <w:tr w:rsidR="00C61F5C" w14:paraId="78818BDA" w14:textId="4C980242" w:rsidTr="00075003">
        <w:trPr>
          <w:trHeight w:val="823"/>
        </w:trPr>
        <w:tc>
          <w:tcPr>
            <w:tcW w:w="2226" w:type="dxa"/>
            <w:vAlign w:val="center"/>
          </w:tcPr>
          <w:p w14:paraId="067C5A47" w14:textId="41B1565B" w:rsidR="00C61F5C" w:rsidRPr="00F24981" w:rsidRDefault="00C61F5C" w:rsidP="00F24981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F24981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7402" w:type="dxa"/>
            <w:gridSpan w:val="2"/>
            <w:vAlign w:val="center"/>
          </w:tcPr>
          <w:p w14:paraId="7E9B7F74" w14:textId="77777777" w:rsidR="00C61F5C" w:rsidRDefault="00C61F5C" w:rsidP="00F24981">
            <w:pPr>
              <w:spacing w:line="360" w:lineRule="auto"/>
              <w:rPr>
                <w:rFonts w:ascii="BIZ UDゴシック" w:eastAsia="BIZ UDゴシック" w:hAnsi="BIZ UDゴシック"/>
                <w:u w:val="single"/>
              </w:rPr>
            </w:pPr>
          </w:p>
        </w:tc>
      </w:tr>
      <w:tr w:rsidR="00C61F5C" w14:paraId="6D75ED93" w14:textId="2E759168" w:rsidTr="00A81A47">
        <w:trPr>
          <w:trHeight w:val="823"/>
        </w:trPr>
        <w:tc>
          <w:tcPr>
            <w:tcW w:w="2226" w:type="dxa"/>
            <w:vAlign w:val="center"/>
          </w:tcPr>
          <w:p w14:paraId="1CDF2468" w14:textId="1E530BDF" w:rsidR="00C61F5C" w:rsidRPr="00F24981" w:rsidRDefault="00C61F5C" w:rsidP="00F24981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F24981">
              <w:rPr>
                <w:rFonts w:ascii="BIZ UDゴシック" w:eastAsia="BIZ UDゴシック" w:hAnsi="BIZ UDゴシック" w:hint="eastAsia"/>
              </w:rPr>
              <w:t>Ｔ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F24981">
              <w:rPr>
                <w:rFonts w:ascii="BIZ UDゴシック" w:eastAsia="BIZ UDゴシック" w:hAnsi="BIZ UDゴシック" w:hint="eastAsia"/>
              </w:rPr>
              <w:t>Ｅ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F24981">
              <w:rPr>
                <w:rFonts w:ascii="BIZ UDゴシック" w:eastAsia="BIZ UDゴシック" w:hAnsi="BIZ UDゴシック" w:hint="eastAsia"/>
              </w:rPr>
              <w:t>Ｌ</w:t>
            </w:r>
          </w:p>
        </w:tc>
        <w:tc>
          <w:tcPr>
            <w:tcW w:w="7402" w:type="dxa"/>
            <w:gridSpan w:val="2"/>
            <w:vAlign w:val="center"/>
          </w:tcPr>
          <w:p w14:paraId="6F581DD1" w14:textId="77777777" w:rsidR="00C61F5C" w:rsidRDefault="00C61F5C" w:rsidP="00F24981">
            <w:pPr>
              <w:spacing w:line="360" w:lineRule="auto"/>
              <w:rPr>
                <w:rFonts w:ascii="BIZ UDゴシック" w:eastAsia="BIZ UDゴシック" w:hAnsi="BIZ UDゴシック"/>
                <w:u w:val="single"/>
              </w:rPr>
            </w:pPr>
          </w:p>
        </w:tc>
      </w:tr>
    </w:tbl>
    <w:p w14:paraId="0DA84FC3" w14:textId="77777777" w:rsidR="00F24981" w:rsidRPr="004E25F5" w:rsidRDefault="00F24981" w:rsidP="00F24981">
      <w:pPr>
        <w:spacing w:line="360" w:lineRule="auto"/>
        <w:rPr>
          <w:rFonts w:ascii="BIZ UDゴシック" w:eastAsia="BIZ UDゴシック" w:hAnsi="BIZ UDゴシック"/>
          <w:u w:val="single"/>
        </w:rPr>
      </w:pPr>
    </w:p>
    <w:p w14:paraId="1247400F" w14:textId="77777777" w:rsidR="00F24981" w:rsidRPr="00F24981" w:rsidRDefault="00F24981" w:rsidP="00F24981">
      <w:pPr>
        <w:rPr>
          <w:rFonts w:ascii="BIZ UDゴシック" w:eastAsia="BIZ UDゴシック" w:hAnsi="BIZ UDゴシック"/>
          <w:b/>
          <w:sz w:val="28"/>
          <w:szCs w:val="24"/>
        </w:rPr>
      </w:pPr>
    </w:p>
    <w:p w14:paraId="0DD4D056" w14:textId="00A87788" w:rsidR="00F24981" w:rsidRPr="00F24981" w:rsidRDefault="00DA0F18" w:rsidP="00417092">
      <w:pPr>
        <w:jc w:val="center"/>
      </w:pPr>
      <w:r w:rsidRPr="00DA0F18">
        <w:rPr>
          <w:rFonts w:ascii="BIZ UDゴシック" w:eastAsia="BIZ UDゴシック" w:hAnsi="BIZ UDゴシック" w:hint="eastAsia"/>
          <w:kern w:val="0"/>
          <w:sz w:val="32"/>
          <w:szCs w:val="28"/>
          <w:bdr w:val="single" w:sz="4" w:space="0" w:color="auto"/>
        </w:rPr>
        <w:t>最終申込締切</w:t>
      </w:r>
      <w:r w:rsidR="00F24981" w:rsidRPr="00DA0F18">
        <w:rPr>
          <w:rFonts w:ascii="BIZ UDゴシック" w:eastAsia="BIZ UDゴシック" w:hAnsi="BIZ UDゴシック" w:hint="eastAsia"/>
          <w:kern w:val="0"/>
          <w:sz w:val="32"/>
          <w:szCs w:val="28"/>
          <w:bdr w:val="single" w:sz="4" w:space="0" w:color="auto"/>
        </w:rPr>
        <w:t xml:space="preserve">　令和６年２月２９日(木)</w:t>
      </w:r>
    </w:p>
    <w:sectPr w:rsidR="00F24981" w:rsidRPr="00F24981" w:rsidSect="00CB2471"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91E1" w14:textId="77777777" w:rsidR="008066D3" w:rsidRDefault="008066D3" w:rsidP="00307A68">
      <w:r>
        <w:separator/>
      </w:r>
    </w:p>
  </w:endnote>
  <w:endnote w:type="continuationSeparator" w:id="0">
    <w:p w14:paraId="5C3DF355" w14:textId="77777777" w:rsidR="008066D3" w:rsidRDefault="008066D3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0187" w14:textId="77777777" w:rsidR="008066D3" w:rsidRDefault="008066D3" w:rsidP="00307A68">
      <w:r>
        <w:separator/>
      </w:r>
    </w:p>
  </w:footnote>
  <w:footnote w:type="continuationSeparator" w:id="0">
    <w:p w14:paraId="27BF31CC" w14:textId="77777777" w:rsidR="008066D3" w:rsidRDefault="008066D3" w:rsidP="0030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45"/>
    <w:rsid w:val="001647F1"/>
    <w:rsid w:val="00196CA9"/>
    <w:rsid w:val="002B4938"/>
    <w:rsid w:val="002D2D98"/>
    <w:rsid w:val="00307A68"/>
    <w:rsid w:val="0033095B"/>
    <w:rsid w:val="00373819"/>
    <w:rsid w:val="00377E0F"/>
    <w:rsid w:val="00380645"/>
    <w:rsid w:val="00417092"/>
    <w:rsid w:val="00426260"/>
    <w:rsid w:val="004B1645"/>
    <w:rsid w:val="004D29DE"/>
    <w:rsid w:val="005075A3"/>
    <w:rsid w:val="0058536C"/>
    <w:rsid w:val="006004B6"/>
    <w:rsid w:val="00630A37"/>
    <w:rsid w:val="007C4A1E"/>
    <w:rsid w:val="008066D3"/>
    <w:rsid w:val="0082686C"/>
    <w:rsid w:val="00883BC6"/>
    <w:rsid w:val="008F5580"/>
    <w:rsid w:val="00901AB9"/>
    <w:rsid w:val="00915A82"/>
    <w:rsid w:val="00922D0D"/>
    <w:rsid w:val="00974591"/>
    <w:rsid w:val="009F4FC8"/>
    <w:rsid w:val="00A31878"/>
    <w:rsid w:val="00B21477"/>
    <w:rsid w:val="00B723F4"/>
    <w:rsid w:val="00C33933"/>
    <w:rsid w:val="00C61145"/>
    <w:rsid w:val="00C61F5C"/>
    <w:rsid w:val="00C811AF"/>
    <w:rsid w:val="00CB2471"/>
    <w:rsid w:val="00D259D7"/>
    <w:rsid w:val="00D7567D"/>
    <w:rsid w:val="00DA0F18"/>
    <w:rsid w:val="00E47762"/>
    <w:rsid w:val="00E95DFD"/>
    <w:rsid w:val="00EC0D22"/>
    <w:rsid w:val="00F24981"/>
    <w:rsid w:val="00FF1C93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29D2D"/>
  <w15:chartTrackingRefBased/>
  <w15:docId w15:val="{43500F0D-0C7C-481D-9936-72D8C0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F2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EFA2-FB1A-4EB1-977F-1CAA6A68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地方整備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伏 重男</dc:creator>
  <cp:keywords/>
  <dc:description/>
  <cp:lastModifiedBy>tomiken08</cp:lastModifiedBy>
  <cp:revision>7</cp:revision>
  <cp:lastPrinted>2023-06-28T05:31:00Z</cp:lastPrinted>
  <dcterms:created xsi:type="dcterms:W3CDTF">2023-06-28T05:26:00Z</dcterms:created>
  <dcterms:modified xsi:type="dcterms:W3CDTF">2023-06-28T07:14:00Z</dcterms:modified>
</cp:coreProperties>
</file>